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8A7049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2</w:t>
      </w:r>
      <w:r w:rsidR="00B556C2">
        <w:t>)</w:t>
      </w:r>
    </w:p>
    <w:p w14:paraId="68BBAA7A" w14:textId="6566656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82138">
        <w:rPr>
          <w:sz w:val="20"/>
        </w:rPr>
        <w:t>4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473F7E7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157607">
        <w:rPr>
          <w:rFonts w:ascii="Arial" w:hAnsi="Arial" w:cs="Arial"/>
          <w:b/>
          <w:bCs/>
        </w:rPr>
        <w:t>58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710D02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10C11362" w:rsidR="001C2A34" w:rsidRDefault="009F3127" w:rsidP="00B45B26">
            <w:r>
              <w:t>Sydney Pest Control</w:t>
            </w:r>
          </w:p>
        </w:tc>
        <w:tc>
          <w:tcPr>
            <w:tcW w:w="3402" w:type="dxa"/>
          </w:tcPr>
          <w:p w14:paraId="5334FAFB" w14:textId="4963E85D" w:rsidR="001C2A34" w:rsidRPr="001C2A34" w:rsidRDefault="009F3127" w:rsidP="007E5C22">
            <w:pPr>
              <w:rPr>
                <w:bCs/>
              </w:rPr>
            </w:pPr>
            <w:r w:rsidRPr="009F3127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EF1EE9" w:rsidRPr="00C5088F" w14:paraId="6AF28C13" w14:textId="77777777" w:rsidTr="00A027E4">
        <w:trPr>
          <w:cantSplit/>
          <w:trHeight w:val="408"/>
        </w:trPr>
        <w:tc>
          <w:tcPr>
            <w:tcW w:w="2127" w:type="dxa"/>
          </w:tcPr>
          <w:p w14:paraId="35355345" w14:textId="5BE8CBB0" w:rsidR="00EF1EE9" w:rsidRPr="0084437C" w:rsidRDefault="009F3127" w:rsidP="00B45B26">
            <w:r>
              <w:t>Australian National Botanic Gardens</w:t>
            </w:r>
          </w:p>
        </w:tc>
        <w:tc>
          <w:tcPr>
            <w:tcW w:w="3402" w:type="dxa"/>
          </w:tcPr>
          <w:p w14:paraId="59C85522" w14:textId="54AB5637" w:rsidR="00EF1EE9" w:rsidRDefault="00EF1EE9" w:rsidP="007E5C2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576D5BC" w14:textId="05E34BB6" w:rsidR="00EF1EE9" w:rsidRPr="008620B2" w:rsidRDefault="00EF1EE9" w:rsidP="00B45B26">
            <w:r w:rsidRPr="00EF1EE9">
              <w:t>No Further Action</w:t>
            </w:r>
          </w:p>
        </w:tc>
      </w:tr>
      <w:tr w:rsidR="00B11D5D" w:rsidRPr="00C5088F" w14:paraId="07B105A2" w14:textId="77777777" w:rsidTr="00A027E4">
        <w:trPr>
          <w:cantSplit/>
          <w:trHeight w:val="408"/>
        </w:trPr>
        <w:tc>
          <w:tcPr>
            <w:tcW w:w="2127" w:type="dxa"/>
          </w:tcPr>
          <w:p w14:paraId="6FC89A77" w14:textId="64FD438F" w:rsidR="00B11D5D" w:rsidRDefault="00B11D5D" w:rsidP="00B45B26">
            <w:r>
              <w:t>Arvind Thakur</w:t>
            </w:r>
          </w:p>
        </w:tc>
        <w:tc>
          <w:tcPr>
            <w:tcW w:w="3402" w:type="dxa"/>
          </w:tcPr>
          <w:p w14:paraId="7DDAB047" w14:textId="5EA289EA" w:rsidR="00B11D5D" w:rsidRDefault="00B11D5D" w:rsidP="007E5C22">
            <w:pPr>
              <w:rPr>
                <w:bCs/>
              </w:rPr>
            </w:pPr>
            <w:r w:rsidRPr="00B11D5D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49A9871B" w14:textId="2DA58DC0" w:rsidR="00B11D5D" w:rsidRPr="00800BF1" w:rsidRDefault="00B11D5D" w:rsidP="00B45B26">
            <w:r w:rsidRPr="00B11D5D">
              <w:t>No Further Action</w:t>
            </w:r>
          </w:p>
        </w:tc>
      </w:tr>
      <w:tr w:rsidR="00800BF1" w:rsidRPr="00C5088F" w14:paraId="58DF93F8" w14:textId="77777777" w:rsidTr="00A027E4">
        <w:trPr>
          <w:cantSplit/>
          <w:trHeight w:val="408"/>
        </w:trPr>
        <w:tc>
          <w:tcPr>
            <w:tcW w:w="2127" w:type="dxa"/>
          </w:tcPr>
          <w:p w14:paraId="13C3F294" w14:textId="5EFDD334" w:rsidR="00800BF1" w:rsidRDefault="00800BF1" w:rsidP="00B45B26">
            <w:r>
              <w:t>DIB Group Pty Ltd trading as Hill &amp; Co</w:t>
            </w:r>
          </w:p>
        </w:tc>
        <w:tc>
          <w:tcPr>
            <w:tcW w:w="3402" w:type="dxa"/>
          </w:tcPr>
          <w:p w14:paraId="5F3DC0AD" w14:textId="4FF17CDE" w:rsidR="00800BF1" w:rsidRDefault="00800BF1" w:rsidP="007E5C22">
            <w:pPr>
              <w:rPr>
                <w:bCs/>
              </w:rPr>
            </w:pPr>
            <w:r>
              <w:rPr>
                <w:bCs/>
              </w:rPr>
              <w:t>Operation of a facility designed to store mor</w:t>
            </w:r>
            <w:r w:rsidR="00B84859">
              <w:rPr>
                <w:bCs/>
              </w:rPr>
              <w:t>e</w:t>
            </w:r>
            <w:r>
              <w:rPr>
                <w:bCs/>
              </w:rPr>
              <w:t xml:space="preserve"> than 50m³ of petroleum products – Block 8, Section 18, Fyshwick ACT</w:t>
            </w:r>
          </w:p>
        </w:tc>
        <w:tc>
          <w:tcPr>
            <w:tcW w:w="2268" w:type="dxa"/>
          </w:tcPr>
          <w:p w14:paraId="5F158D6E" w14:textId="4A498AED" w:rsidR="00800BF1" w:rsidRPr="00EF1EE9" w:rsidRDefault="00800BF1" w:rsidP="00B45B26">
            <w:r w:rsidRPr="00800BF1">
              <w:t>No Further Action</w:t>
            </w:r>
          </w:p>
        </w:tc>
      </w:tr>
      <w:tr w:rsidR="004467BD" w:rsidRPr="00C5088F" w14:paraId="3F7F6456" w14:textId="77777777" w:rsidTr="00A027E4">
        <w:trPr>
          <w:cantSplit/>
          <w:trHeight w:val="408"/>
        </w:trPr>
        <w:tc>
          <w:tcPr>
            <w:tcW w:w="2127" w:type="dxa"/>
          </w:tcPr>
          <w:p w14:paraId="680C1A59" w14:textId="1B55E746" w:rsidR="004467BD" w:rsidRDefault="004467BD" w:rsidP="00B45B26">
            <w:r w:rsidRPr="004467BD">
              <w:t>EG Fuelco (Australia) Limited - Canberra Airport (Majura)</w:t>
            </w:r>
          </w:p>
        </w:tc>
        <w:tc>
          <w:tcPr>
            <w:tcW w:w="3402" w:type="dxa"/>
          </w:tcPr>
          <w:p w14:paraId="335BB61A" w14:textId="5C875C6C" w:rsidR="004467BD" w:rsidRPr="004467BD" w:rsidRDefault="00B84859" w:rsidP="007E5C22">
            <w:pPr>
              <w:rPr>
                <w:bCs/>
              </w:rPr>
            </w:pPr>
            <w:bookmarkStart w:id="1" w:name="_Hlk53999124"/>
            <w:r w:rsidRPr="00B84859">
              <w:rPr>
                <w:rFonts w:ascii="Calibri" w:hAnsi="Calibri"/>
                <w:bCs/>
              </w:rPr>
              <w:t>Operation of a facility designed to store mor</w:t>
            </w:r>
            <w:r>
              <w:rPr>
                <w:rFonts w:ascii="Calibri" w:hAnsi="Calibri"/>
                <w:bCs/>
              </w:rPr>
              <w:t>e</w:t>
            </w:r>
            <w:r w:rsidRPr="00B84859">
              <w:rPr>
                <w:rFonts w:ascii="Calibri" w:hAnsi="Calibri"/>
                <w:bCs/>
              </w:rPr>
              <w:t xml:space="preserve"> than 50m³ of petroleum products </w:t>
            </w:r>
            <w:r w:rsidR="004467BD">
              <w:rPr>
                <w:rFonts w:ascii="Calibri" w:hAnsi="Calibri"/>
                <w:bCs/>
              </w:rPr>
              <w:t xml:space="preserve">- </w:t>
            </w:r>
            <w:bookmarkEnd w:id="1"/>
            <w:r w:rsidR="004467BD">
              <w:rPr>
                <w:rFonts w:ascii="Calibri" w:hAnsi="Calibri"/>
                <w:bCs/>
              </w:rPr>
              <w:t>Block 587, Section 1, Canberra airport ACT.</w:t>
            </w:r>
          </w:p>
        </w:tc>
        <w:tc>
          <w:tcPr>
            <w:tcW w:w="2268" w:type="dxa"/>
          </w:tcPr>
          <w:p w14:paraId="6065E141" w14:textId="729FF0BD" w:rsidR="004467BD" w:rsidRPr="00800BF1" w:rsidRDefault="004467BD" w:rsidP="00B45B26">
            <w:r w:rsidRPr="004467BD">
              <w:t>No Further Action</w:t>
            </w:r>
          </w:p>
        </w:tc>
      </w:tr>
      <w:tr w:rsidR="004467BD" w:rsidRPr="00C5088F" w14:paraId="516D1AB2" w14:textId="77777777" w:rsidTr="00A027E4">
        <w:trPr>
          <w:cantSplit/>
          <w:trHeight w:val="408"/>
        </w:trPr>
        <w:tc>
          <w:tcPr>
            <w:tcW w:w="2127" w:type="dxa"/>
          </w:tcPr>
          <w:p w14:paraId="57F547A0" w14:textId="3564D45B" w:rsidR="004467BD" w:rsidRDefault="004467BD" w:rsidP="00B45B26">
            <w:r w:rsidRPr="004467BD">
              <w:t>EG Fuelco (Australia) Limited - Gungahlin (Canberra Gateway)</w:t>
            </w:r>
          </w:p>
        </w:tc>
        <w:tc>
          <w:tcPr>
            <w:tcW w:w="3402" w:type="dxa"/>
          </w:tcPr>
          <w:p w14:paraId="77C9BC8F" w14:textId="7E501E1F" w:rsidR="004467BD" w:rsidRDefault="00B84859" w:rsidP="007E5C22">
            <w:pPr>
              <w:rPr>
                <w:bCs/>
              </w:rPr>
            </w:pPr>
            <w:r w:rsidRPr="00B84859">
              <w:rPr>
                <w:bCs/>
              </w:rPr>
              <w:t>Operation of a facility designed to store mor</w:t>
            </w:r>
            <w:r>
              <w:rPr>
                <w:bCs/>
              </w:rPr>
              <w:t>e</w:t>
            </w:r>
            <w:r w:rsidRPr="00B84859">
              <w:rPr>
                <w:bCs/>
              </w:rPr>
              <w:t xml:space="preserve"> than 50m³ of petroleum products </w:t>
            </w:r>
            <w:r w:rsidR="004467BD">
              <w:rPr>
                <w:bCs/>
              </w:rPr>
              <w:t>– Block 429 Gungahlin ACT.</w:t>
            </w:r>
          </w:p>
        </w:tc>
        <w:tc>
          <w:tcPr>
            <w:tcW w:w="2268" w:type="dxa"/>
          </w:tcPr>
          <w:p w14:paraId="1153A852" w14:textId="3CEF7C17" w:rsidR="004467BD" w:rsidRPr="00800BF1" w:rsidRDefault="004467BD" w:rsidP="00B45B26">
            <w:r w:rsidRPr="004467BD">
              <w:t>No Further Action</w:t>
            </w:r>
          </w:p>
        </w:tc>
      </w:tr>
      <w:tr w:rsidR="00C96F9A" w:rsidRPr="00C5088F" w14:paraId="5B5D0152" w14:textId="77777777" w:rsidTr="00A027E4">
        <w:trPr>
          <w:cantSplit/>
          <w:trHeight w:val="408"/>
        </w:trPr>
        <w:tc>
          <w:tcPr>
            <w:tcW w:w="2127" w:type="dxa"/>
          </w:tcPr>
          <w:p w14:paraId="5369B199" w14:textId="6199509B" w:rsidR="00C96F9A" w:rsidRPr="004467BD" w:rsidRDefault="00C96F9A" w:rsidP="00B45B26">
            <w:r w:rsidRPr="00C96F9A">
              <w:lastRenderedPageBreak/>
              <w:t>Director-General, Environment Planning and Sustainable Development Directorate on behalf of ACT Parks and Conservation Service</w:t>
            </w:r>
          </w:p>
        </w:tc>
        <w:tc>
          <w:tcPr>
            <w:tcW w:w="3402" w:type="dxa"/>
          </w:tcPr>
          <w:p w14:paraId="798B65A6" w14:textId="77777777" w:rsidR="00C96F9A" w:rsidRPr="00C96F9A" w:rsidRDefault="00C96F9A" w:rsidP="00C96F9A">
            <w:pPr>
              <w:rPr>
                <w:bCs/>
              </w:rPr>
            </w:pPr>
            <w:r w:rsidRPr="00C96F9A">
              <w:rPr>
                <w:bCs/>
              </w:rPr>
              <w:t xml:space="preserve">The conduct of a logging operation that logs, or is intended by the operator </w:t>
            </w:r>
            <w:proofErr w:type="gramStart"/>
            <w:r w:rsidRPr="00C96F9A">
              <w:rPr>
                <w:bCs/>
              </w:rPr>
              <w:t>to</w:t>
            </w:r>
            <w:proofErr w:type="gramEnd"/>
          </w:p>
          <w:p w14:paraId="18CF267B" w14:textId="5CD69F69" w:rsidR="00C96F9A" w:rsidRPr="00B84859" w:rsidRDefault="00C96F9A" w:rsidP="00C96F9A">
            <w:pPr>
              <w:rPr>
                <w:bCs/>
              </w:rPr>
            </w:pPr>
            <w:r w:rsidRPr="00C96F9A">
              <w:rPr>
                <w:bCs/>
              </w:rPr>
              <w:t>log, more than 5,000t of timber per year</w:t>
            </w:r>
            <w:r>
              <w:rPr>
                <w:bCs/>
              </w:rPr>
              <w:t xml:space="preserve"> – Various forests within the ACT</w:t>
            </w:r>
            <w:r w:rsidR="006F47B2">
              <w:rPr>
                <w:bCs/>
              </w:rPr>
              <w:t>.</w:t>
            </w:r>
          </w:p>
        </w:tc>
        <w:tc>
          <w:tcPr>
            <w:tcW w:w="2268" w:type="dxa"/>
          </w:tcPr>
          <w:p w14:paraId="5E0405BD" w14:textId="7EA186FB" w:rsidR="00C96F9A" w:rsidRPr="004467BD" w:rsidRDefault="00C96F9A" w:rsidP="00B45B26">
            <w:r w:rsidRPr="00C96F9A">
              <w:t>No Further Action</w:t>
            </w:r>
          </w:p>
        </w:tc>
      </w:tr>
      <w:tr w:rsidR="0047088E" w:rsidRPr="00C5088F" w14:paraId="414852BB" w14:textId="77777777" w:rsidTr="00A027E4">
        <w:trPr>
          <w:cantSplit/>
          <w:trHeight w:val="408"/>
        </w:trPr>
        <w:tc>
          <w:tcPr>
            <w:tcW w:w="2127" w:type="dxa"/>
          </w:tcPr>
          <w:p w14:paraId="7CFB9288" w14:textId="6AE7DC66" w:rsidR="0047088E" w:rsidRPr="0068672A" w:rsidRDefault="0047088E" w:rsidP="00B45B26">
            <w:r w:rsidRPr="0047088E">
              <w:t>Director-General, Environment Planning and Sustainable Development Directorate on behalf of ACT Parks and Conservation Service</w:t>
            </w:r>
          </w:p>
        </w:tc>
        <w:tc>
          <w:tcPr>
            <w:tcW w:w="3402" w:type="dxa"/>
          </w:tcPr>
          <w:p w14:paraId="5A316E01" w14:textId="67FE4001" w:rsidR="0047088E" w:rsidRPr="0068672A" w:rsidRDefault="0047088E" w:rsidP="00C96F9A">
            <w:pPr>
              <w:rPr>
                <w:bCs/>
              </w:rPr>
            </w:pPr>
            <w:r w:rsidRPr="0047088E">
              <w:rPr>
                <w:bCs/>
              </w:rPr>
              <w:t>The management of a motor racing venue where motor racing events are held.</w:t>
            </w:r>
          </w:p>
        </w:tc>
        <w:tc>
          <w:tcPr>
            <w:tcW w:w="2268" w:type="dxa"/>
          </w:tcPr>
          <w:p w14:paraId="35560D48" w14:textId="0770E93C" w:rsidR="0047088E" w:rsidRPr="0068672A" w:rsidRDefault="0047088E" w:rsidP="00B45B26">
            <w:r w:rsidRPr="0047088E">
              <w:t>No Further Action</w:t>
            </w:r>
          </w:p>
        </w:tc>
      </w:tr>
      <w:tr w:rsidR="009B1642" w:rsidRPr="00C5088F" w14:paraId="16B54842" w14:textId="77777777" w:rsidTr="00A027E4">
        <w:trPr>
          <w:cantSplit/>
          <w:trHeight w:val="408"/>
        </w:trPr>
        <w:tc>
          <w:tcPr>
            <w:tcW w:w="2127" w:type="dxa"/>
          </w:tcPr>
          <w:p w14:paraId="715AB8B0" w14:textId="6A477166" w:rsidR="009B1642" w:rsidRPr="0047088E" w:rsidRDefault="009B1642" w:rsidP="009B1642">
            <w:r w:rsidRPr="0068672A">
              <w:t>Bitupave Ltd T/as Boral Asphalt</w:t>
            </w:r>
          </w:p>
        </w:tc>
        <w:tc>
          <w:tcPr>
            <w:tcW w:w="3402" w:type="dxa"/>
          </w:tcPr>
          <w:p w14:paraId="406C2AF4" w14:textId="64253D36" w:rsidR="009B1642" w:rsidRPr="0047088E" w:rsidRDefault="00157607" w:rsidP="009B1642">
            <w:pPr>
              <w:rPr>
                <w:bCs/>
              </w:rPr>
            </w:pPr>
            <w:r>
              <w:rPr>
                <w:bCs/>
              </w:rPr>
              <w:t>T</w:t>
            </w:r>
            <w:r w:rsidR="009B1642" w:rsidRPr="0068672A">
              <w:rPr>
                <w:bCs/>
              </w:rPr>
              <w:t>he production of bituminous road building material – Block 2031 Jerrabomberra.</w:t>
            </w:r>
          </w:p>
        </w:tc>
        <w:tc>
          <w:tcPr>
            <w:tcW w:w="2268" w:type="dxa"/>
          </w:tcPr>
          <w:p w14:paraId="10B8A597" w14:textId="246D8E08" w:rsidR="009B1642" w:rsidRPr="0047088E" w:rsidRDefault="009B1642" w:rsidP="009B1642">
            <w:r w:rsidRPr="0068672A">
              <w:t>No Further Action</w:t>
            </w:r>
          </w:p>
        </w:tc>
      </w:tr>
    </w:tbl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7CC1AE72" w:rsidR="001440B3" w:rsidRDefault="0068672A" w:rsidP="008620B2">
      <w:pPr>
        <w:tabs>
          <w:tab w:val="left" w:pos="4320"/>
        </w:tabs>
        <w:ind w:left="720"/>
      </w:pPr>
      <w:r>
        <w:t xml:space="preserve">19 </w:t>
      </w:r>
      <w:r w:rsidR="009F3127">
        <w:t>Sept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E95F" w14:textId="77777777" w:rsidR="009741DF" w:rsidRDefault="00974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2EF1" w14:textId="14F35561" w:rsidR="009741DF" w:rsidRPr="009741DF" w:rsidRDefault="009741DF" w:rsidP="009741DF">
    <w:pPr>
      <w:pStyle w:val="Footer"/>
      <w:jc w:val="center"/>
      <w:rPr>
        <w:rFonts w:cs="Arial"/>
        <w:sz w:val="14"/>
      </w:rPr>
    </w:pPr>
    <w:r w:rsidRPr="009741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29B" w14:textId="77777777" w:rsidR="009741DF" w:rsidRDefault="0097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C4D" w14:textId="77777777" w:rsidR="009741DF" w:rsidRDefault="00974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E27C" w14:textId="77777777" w:rsidR="009741DF" w:rsidRDefault="00974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AD27" w14:textId="77777777" w:rsidR="009741DF" w:rsidRDefault="0097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256D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613A3"/>
    <w:rsid w:val="0067354B"/>
    <w:rsid w:val="0068672A"/>
    <w:rsid w:val="006A4C12"/>
    <w:rsid w:val="006C4DE7"/>
    <w:rsid w:val="006E1A63"/>
    <w:rsid w:val="006E67F5"/>
    <w:rsid w:val="006F47B2"/>
    <w:rsid w:val="006F645D"/>
    <w:rsid w:val="00712F9D"/>
    <w:rsid w:val="007472D4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741DF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1D5D"/>
    <w:rsid w:val="00B13838"/>
    <w:rsid w:val="00B33641"/>
    <w:rsid w:val="00B45B26"/>
    <w:rsid w:val="00B556C2"/>
    <w:rsid w:val="00B84859"/>
    <w:rsid w:val="00B91692"/>
    <w:rsid w:val="00B92FD5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64</Characters>
  <Application>Microsoft Office Word</Application>
  <DocSecurity>0</DocSecurity>
  <Lines>11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9-19T00:03:00Z</dcterms:created>
  <dcterms:modified xsi:type="dcterms:W3CDTF">2023-09-19T00:03:00Z</dcterms:modified>
</cp:coreProperties>
</file>